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A2009" w:rsidTr="00195FEB">
        <w:trPr>
          <w:trHeight w:val="1351"/>
        </w:trPr>
        <w:tc>
          <w:tcPr>
            <w:tcW w:w="1537" w:type="dxa"/>
          </w:tcPr>
          <w:p w:rsidR="004B7494" w:rsidRPr="00AA200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2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F24B5D" w:rsidRPr="00AA2009" w:rsidRDefault="00B45DF1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24B5D" w:rsidRPr="00AA2009">
              <w:rPr>
                <w:rFonts w:ascii="Times New Roman" w:hAnsi="Times New Roman" w:cs="Times New Roman"/>
                <w:sz w:val="24"/>
                <w:szCs w:val="24"/>
              </w:rPr>
              <w:t>lektrofizyolojik</w:t>
            </w:r>
            <w:proofErr w:type="spellEnd"/>
            <w:r w:rsidR="00F24B5D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 işlemlerde kullanılmak üzere tasarlanmış olmalıdır.</w:t>
            </w:r>
          </w:p>
          <w:p w:rsidR="00E4457E" w:rsidRPr="00AA2009" w:rsidRDefault="00F24B5D" w:rsidP="00F24B5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0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7494" w:rsidRPr="00AA2009" w:rsidTr="004B7494">
        <w:trPr>
          <w:trHeight w:val="1640"/>
        </w:trPr>
        <w:tc>
          <w:tcPr>
            <w:tcW w:w="1537" w:type="dxa"/>
          </w:tcPr>
          <w:p w:rsidR="004B7494" w:rsidRPr="00AA200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2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A200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3836" w:rsidRPr="00AA2009" w:rsidRDefault="00B13836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AA2009">
              <w:t>Kat</w:t>
            </w:r>
            <w:r w:rsidR="00B45DF1">
              <w:t xml:space="preserve">eterin </w:t>
            </w:r>
            <w:r w:rsidR="006F1FA1">
              <w:t>ş</w:t>
            </w:r>
            <w:r w:rsidRPr="00AA2009">
              <w:t>aft çapı</w:t>
            </w:r>
            <w:r w:rsidR="00535FD0">
              <w:t xml:space="preserve"> en fazla </w:t>
            </w:r>
            <w:r w:rsidR="00535FD0" w:rsidRPr="00AA2009">
              <w:t>7</w:t>
            </w:r>
            <w:r w:rsidRPr="00AA2009">
              <w:t>F olmalıdır.</w:t>
            </w:r>
          </w:p>
          <w:p w:rsidR="00B13836" w:rsidRPr="00AA2009" w:rsidRDefault="00656644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>Kateter</w:t>
            </w:r>
            <w:r w:rsidR="00B45DF1">
              <w:t>in</w:t>
            </w:r>
            <w:r>
              <w:t xml:space="preserve"> </w:t>
            </w:r>
            <w:r w:rsidR="00B13836" w:rsidRPr="00AA2009">
              <w:t>2-2-2 veya 2-5-2</w:t>
            </w:r>
            <w:r>
              <w:t xml:space="preserve"> </w:t>
            </w:r>
            <w:proofErr w:type="spellStart"/>
            <w:r w:rsidR="00B13836" w:rsidRPr="00AA2009">
              <w:t>elektrod</w:t>
            </w:r>
            <w:proofErr w:type="spellEnd"/>
            <w:r w:rsidR="00B13836" w:rsidRPr="00AA2009">
              <w:t xml:space="preserve"> aralığı seçenekleri olmalıdır.</w:t>
            </w:r>
          </w:p>
          <w:p w:rsidR="00B13836" w:rsidRPr="00AA2009" w:rsidRDefault="00B13836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AA2009">
              <w:t>Kateter</w:t>
            </w:r>
            <w:r w:rsidR="00B45DF1">
              <w:t>in</w:t>
            </w:r>
            <w:r w:rsidRPr="00AA2009">
              <w:t xml:space="preserve"> uzunluğu en fazla 115cm olmalıdır.</w:t>
            </w:r>
          </w:p>
          <w:p w:rsidR="004B7494" w:rsidRPr="00AA2009" w:rsidRDefault="00B13836" w:rsidP="0016553E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AA2009">
              <w:t>Kateter</w:t>
            </w:r>
            <w:r w:rsidR="006F1FA1">
              <w:t>in</w:t>
            </w:r>
            <w:r w:rsidRPr="00AA2009">
              <w:t xml:space="preserve"> 4mm</w:t>
            </w:r>
            <w:r w:rsidR="0016553E">
              <w:t xml:space="preserve"> veya 8mm veya 10mm</w:t>
            </w:r>
            <w:r w:rsidRPr="00AA2009">
              <w:t xml:space="preserve"> uçlu </w:t>
            </w:r>
            <w:r w:rsidR="00B45DF1">
              <w:t xml:space="preserve">seçenekleri </w:t>
            </w:r>
            <w:r w:rsidRPr="00AA2009">
              <w:t>olmalıdır.</w:t>
            </w:r>
          </w:p>
        </w:tc>
      </w:tr>
      <w:tr w:rsidR="004B7494" w:rsidRPr="00AA2009" w:rsidTr="004B7494">
        <w:trPr>
          <w:trHeight w:val="1640"/>
        </w:trPr>
        <w:tc>
          <w:tcPr>
            <w:tcW w:w="1537" w:type="dxa"/>
          </w:tcPr>
          <w:p w:rsidR="004B7494" w:rsidRPr="00AA200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2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A200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6553E" w:rsidRDefault="00DD7D19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 xml:space="preserve">Kateter </w:t>
            </w:r>
            <w:proofErr w:type="spellStart"/>
            <w:r w:rsidR="0016553E" w:rsidRPr="00AA2009">
              <w:t>Subclavian</w:t>
            </w:r>
            <w:proofErr w:type="spellEnd"/>
            <w:r w:rsidR="0016553E" w:rsidRPr="00AA2009">
              <w:t xml:space="preserve">, </w:t>
            </w:r>
            <w:proofErr w:type="spellStart"/>
            <w:r w:rsidR="0016553E" w:rsidRPr="00AA2009">
              <w:t>Jugular</w:t>
            </w:r>
            <w:proofErr w:type="spellEnd"/>
            <w:r w:rsidR="0016553E" w:rsidRPr="00AA2009">
              <w:t xml:space="preserve"> veya </w:t>
            </w:r>
            <w:proofErr w:type="spellStart"/>
            <w:r w:rsidR="0016553E" w:rsidRPr="00AA2009">
              <w:t>Femoral</w:t>
            </w:r>
            <w:proofErr w:type="spellEnd"/>
            <w:r w:rsidR="0016553E" w:rsidRPr="00AA2009">
              <w:t xml:space="preserve"> uygulamalara uygun bir yapıya sahip olmalı</w:t>
            </w:r>
            <w:r w:rsidR="0016553E">
              <w:t>dır.</w:t>
            </w:r>
          </w:p>
          <w:p w:rsidR="00B13836" w:rsidRPr="00AA2009" w:rsidRDefault="00B13836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AA2009">
              <w:t xml:space="preserve">Kateter farklı </w:t>
            </w:r>
            <w:proofErr w:type="spellStart"/>
            <w:r w:rsidRPr="00AA2009">
              <w:t>curve</w:t>
            </w:r>
            <w:proofErr w:type="spellEnd"/>
            <w:r w:rsidRPr="00AA2009">
              <w:t xml:space="preserve"> seçeneklerine sahip olmalıdır.</w:t>
            </w:r>
            <w:r w:rsidRPr="00AA2009">
              <w:rPr>
                <w:bCs/>
                <w:u w:val="single"/>
              </w:rPr>
              <w:t xml:space="preserve"> </w:t>
            </w:r>
          </w:p>
          <w:p w:rsidR="00B13836" w:rsidRPr="00AA2009" w:rsidRDefault="00B13836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 w:rsidRPr="00AA2009">
              <w:t xml:space="preserve">Kateterin </w:t>
            </w:r>
            <w:proofErr w:type="spellStart"/>
            <w:proofErr w:type="gramStart"/>
            <w:r w:rsidRPr="00AA2009">
              <w:t>distal</w:t>
            </w:r>
            <w:proofErr w:type="spellEnd"/>
            <w:r w:rsidRPr="00AA2009">
              <w:t xml:space="preserve">  </w:t>
            </w:r>
            <w:proofErr w:type="spellStart"/>
            <w:r w:rsidRPr="00AA2009">
              <w:t>shaftı</w:t>
            </w:r>
            <w:proofErr w:type="spellEnd"/>
            <w:proofErr w:type="gramEnd"/>
            <w:r w:rsidRPr="00AA2009">
              <w:t xml:space="preserve"> </w:t>
            </w:r>
            <w:r w:rsidR="00FF063D">
              <w:t xml:space="preserve">damarı </w:t>
            </w:r>
            <w:proofErr w:type="spellStart"/>
            <w:r w:rsidR="00FF063D">
              <w:t>travmatize</w:t>
            </w:r>
            <w:proofErr w:type="spellEnd"/>
            <w:r w:rsidR="00FF063D">
              <w:t xml:space="preserve"> etmemesi</w:t>
            </w:r>
            <w:r w:rsidRPr="00AA2009">
              <w:t xml:space="preserve"> için özel materyalden imal edilmiş</w:t>
            </w:r>
            <w:r w:rsidR="00DD7D19">
              <w:t xml:space="preserve"> olmalıdır.</w:t>
            </w:r>
          </w:p>
          <w:p w:rsidR="00FF063D" w:rsidRDefault="00FF063D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 xml:space="preserve">Kateterin </w:t>
            </w:r>
            <w:proofErr w:type="spellStart"/>
            <w:r>
              <w:t>h</w:t>
            </w:r>
            <w:r w:rsidRPr="00AA2009">
              <w:t>andle</w:t>
            </w:r>
            <w:r>
              <w:t>’ı</w:t>
            </w:r>
            <w:proofErr w:type="spellEnd"/>
            <w:r w:rsidRPr="00AA2009">
              <w:t xml:space="preserve"> sağ ve sol el ile kullanım</w:t>
            </w:r>
            <w:r>
              <w:t>a</w:t>
            </w:r>
            <w:r w:rsidRPr="00AA2009">
              <w:t xml:space="preserve"> uygun</w:t>
            </w:r>
            <w:r>
              <w:t xml:space="preserve"> olması için simetrik ve</w:t>
            </w:r>
            <w:r w:rsidRPr="00AA2009">
              <w:t xml:space="preserve"> ergonomik olarak tasarlanmış</w:t>
            </w:r>
            <w:r>
              <w:t xml:space="preserve"> olmalıdır.</w:t>
            </w:r>
          </w:p>
          <w:p w:rsidR="00B13836" w:rsidRPr="00AA2009" w:rsidRDefault="00FF063D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>Kateter</w:t>
            </w:r>
            <w:r w:rsidR="00DA75BF">
              <w:t>,</w:t>
            </w:r>
            <w:r>
              <w:t xml:space="preserve"> </w:t>
            </w:r>
            <w:proofErr w:type="spellStart"/>
            <w:r w:rsidR="00DA75BF">
              <w:t>c</w:t>
            </w:r>
            <w:r w:rsidR="00B13836" w:rsidRPr="00AA2009">
              <w:t>urve</w:t>
            </w:r>
            <w:proofErr w:type="spellEnd"/>
            <w:r w:rsidR="00B13836" w:rsidRPr="00AA2009">
              <w:t xml:space="preserve"> vermek için </w:t>
            </w:r>
            <w:proofErr w:type="spellStart"/>
            <w:r w:rsidR="00B13836" w:rsidRPr="00AA2009">
              <w:t>handle</w:t>
            </w:r>
            <w:proofErr w:type="spellEnd"/>
            <w:r w:rsidR="00B13836" w:rsidRPr="00AA2009">
              <w:t xml:space="preserve"> kısmının önünde yer alan aplikasyon ring’ine sahip olmalıdır.</w:t>
            </w:r>
          </w:p>
          <w:p w:rsidR="00B13836" w:rsidRPr="00AA2009" w:rsidRDefault="00FF063D" w:rsidP="00B13836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360" w:lineRule="auto"/>
              <w:jc w:val="both"/>
            </w:pPr>
            <w:r>
              <w:t>Kateter</w:t>
            </w:r>
            <w:r w:rsidR="00752A55">
              <w:t xml:space="preserve">, </w:t>
            </w:r>
            <w:bookmarkStart w:id="0" w:name="_GoBack"/>
            <w:bookmarkEnd w:id="0"/>
            <w:r>
              <w:t>a</w:t>
            </w:r>
            <w:r w:rsidR="00B13836" w:rsidRPr="00AA2009">
              <w:t>plikasyon ringine itme ve çekme manevraları uygulanarak kontrol edilebilmelidir.</w:t>
            </w:r>
          </w:p>
          <w:p w:rsidR="00B13836" w:rsidRPr="00AA2009" w:rsidRDefault="00FF063D" w:rsidP="00B1383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proofErr w:type="spellStart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>Uni-directional</w:t>
            </w:r>
            <w:proofErr w:type="spellEnd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 yapısı sayesinde </w:t>
            </w:r>
            <w:proofErr w:type="spellStart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>fleksiyon</w:t>
            </w:r>
            <w:proofErr w:type="spellEnd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 yeten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sahip</w:t>
            </w:r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ek yönde </w:t>
            </w:r>
            <w:proofErr w:type="spellStart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>curve</w:t>
            </w:r>
            <w:proofErr w:type="spellEnd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 ver</w:t>
            </w:r>
            <w:r w:rsidR="00980B07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:rsidR="00B13836" w:rsidRPr="00AA2009" w:rsidRDefault="00980B07" w:rsidP="00B1383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erilen </w:t>
            </w:r>
            <w:proofErr w:type="spellStart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>curve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13836" w:rsidRPr="00AA2009">
              <w:rPr>
                <w:rFonts w:ascii="Times New Roman" w:hAnsi="Times New Roman" w:cs="Times New Roman"/>
                <w:sz w:val="24"/>
                <w:szCs w:val="24"/>
              </w:rPr>
              <w:t xml:space="preserve"> kaybolmaması için kateter özel bir teknolojiye veya mekanizmaya sahip olması gere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A2009" w:rsidTr="004B7494">
        <w:trPr>
          <w:trHeight w:val="1640"/>
        </w:trPr>
        <w:tc>
          <w:tcPr>
            <w:tcW w:w="1537" w:type="dxa"/>
          </w:tcPr>
          <w:p w:rsidR="004B7494" w:rsidRPr="00AA200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2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A200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0B07" w:rsidRDefault="00B13836" w:rsidP="00B13836">
            <w:pPr>
              <w:pStyle w:val="NormalWeb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AA2009">
              <w:t xml:space="preserve">    </w:t>
            </w:r>
            <w:r w:rsidR="00980B07">
              <w:t xml:space="preserve">  </w:t>
            </w:r>
            <w:r w:rsidRPr="00980B07">
              <w:rPr>
                <w:b/>
              </w:rPr>
              <w:t>1</w:t>
            </w:r>
            <w:r w:rsidRPr="00D57CB3">
              <w:rPr>
                <w:b/>
              </w:rPr>
              <w:t>4</w:t>
            </w:r>
            <w:r w:rsidR="00AB49EC" w:rsidRPr="00D57CB3">
              <w:rPr>
                <w:b/>
              </w:rPr>
              <w:t>.</w:t>
            </w:r>
            <w:r w:rsidR="00AB49EC" w:rsidRPr="00AA2009">
              <w:t xml:space="preserve"> </w:t>
            </w:r>
            <w:r w:rsidRPr="00AA2009">
              <w:t>Her 5 katetere 1 bağlantı kablosu firma tarafından bedelsiz verilecektir</w:t>
            </w:r>
            <w:r w:rsidRPr="00AA2009">
              <w:rPr>
                <w:color w:val="000000"/>
              </w:rPr>
              <w:t xml:space="preserve">. </w:t>
            </w:r>
          </w:p>
          <w:p w:rsidR="00B13836" w:rsidRPr="00AA2009" w:rsidRDefault="00980B07" w:rsidP="00B13836">
            <w:pPr>
              <w:pStyle w:val="NormalWeb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t xml:space="preserve">      </w:t>
            </w:r>
            <w:r w:rsidRPr="00980B07">
              <w:rPr>
                <w:b/>
              </w:rPr>
              <w:t>1</w:t>
            </w:r>
            <w:r w:rsidRPr="00D57CB3">
              <w:rPr>
                <w:b/>
              </w:rPr>
              <w:t>5</w:t>
            </w:r>
            <w:r w:rsidRPr="00D57CB3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Kateter steril olarak orijinal ambalajında teslim edilecektir.</w:t>
            </w:r>
            <w:r w:rsidR="00B13836" w:rsidRPr="00AA2009">
              <w:rPr>
                <w:color w:val="000000"/>
              </w:rPr>
              <w:t xml:space="preserve"> </w:t>
            </w:r>
          </w:p>
          <w:p w:rsidR="00AB49EC" w:rsidRPr="00AA2009" w:rsidRDefault="00AB49EC" w:rsidP="00B13836">
            <w:pPr>
              <w:pStyle w:val="Liste2"/>
              <w:spacing w:before="120" w:after="120" w:line="360" w:lineRule="auto"/>
              <w:ind w:left="0" w:firstLine="0"/>
              <w:contextualSpacing/>
              <w:jc w:val="both"/>
              <w:rPr>
                <w:lang w:val="tr-TR"/>
              </w:rPr>
            </w:pPr>
          </w:p>
          <w:p w:rsidR="00195FEB" w:rsidRPr="00AA2009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A2009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A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83F" w:rsidRDefault="0052483F" w:rsidP="00E02E86">
      <w:pPr>
        <w:spacing w:after="0" w:line="240" w:lineRule="auto"/>
      </w:pPr>
      <w:r>
        <w:separator/>
      </w:r>
    </w:p>
  </w:endnote>
  <w:endnote w:type="continuationSeparator" w:id="0">
    <w:p w:rsidR="0052483F" w:rsidRDefault="0052483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36" w:rsidRDefault="00B138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D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36" w:rsidRDefault="00B138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83F" w:rsidRDefault="0052483F" w:rsidP="00E02E86">
      <w:pPr>
        <w:spacing w:after="0" w:line="240" w:lineRule="auto"/>
      </w:pPr>
      <w:r>
        <w:separator/>
      </w:r>
    </w:p>
  </w:footnote>
  <w:footnote w:type="continuationSeparator" w:id="0">
    <w:p w:rsidR="0052483F" w:rsidRDefault="0052483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36" w:rsidRDefault="00B138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A2009" w:rsidRDefault="00B13836" w:rsidP="00AA2009">
    <w:pPr>
      <w:spacing w:before="120" w:after="120"/>
      <w:ind w:left="426" w:hanging="426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AA200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51-KATETER, ABLASYON, MONO DIREC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36" w:rsidRDefault="00B138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165BD"/>
    <w:multiLevelType w:val="hybridMultilevel"/>
    <w:tmpl w:val="9B661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ED10FF66"/>
    <w:lvl w:ilvl="0" w:tplc="98626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10C22"/>
    <w:rsid w:val="0016553E"/>
    <w:rsid w:val="00195FEB"/>
    <w:rsid w:val="00196934"/>
    <w:rsid w:val="002618E3"/>
    <w:rsid w:val="002A2AFC"/>
    <w:rsid w:val="002B66F4"/>
    <w:rsid w:val="00331203"/>
    <w:rsid w:val="003427EA"/>
    <w:rsid w:val="003618AC"/>
    <w:rsid w:val="004218DD"/>
    <w:rsid w:val="004A06A8"/>
    <w:rsid w:val="004B7494"/>
    <w:rsid w:val="0051056E"/>
    <w:rsid w:val="0052483F"/>
    <w:rsid w:val="00535FD0"/>
    <w:rsid w:val="00592299"/>
    <w:rsid w:val="005C29B6"/>
    <w:rsid w:val="00656644"/>
    <w:rsid w:val="006C7878"/>
    <w:rsid w:val="006E691E"/>
    <w:rsid w:val="006F1FA1"/>
    <w:rsid w:val="00752A55"/>
    <w:rsid w:val="007D7E96"/>
    <w:rsid w:val="00894E2F"/>
    <w:rsid w:val="008A77B5"/>
    <w:rsid w:val="00920C4A"/>
    <w:rsid w:val="00936492"/>
    <w:rsid w:val="00980B07"/>
    <w:rsid w:val="00A0594E"/>
    <w:rsid w:val="00A76582"/>
    <w:rsid w:val="00A86886"/>
    <w:rsid w:val="00AA2009"/>
    <w:rsid w:val="00AA58AE"/>
    <w:rsid w:val="00AB49EC"/>
    <w:rsid w:val="00AD6B58"/>
    <w:rsid w:val="00AE20DD"/>
    <w:rsid w:val="00B130FF"/>
    <w:rsid w:val="00B13836"/>
    <w:rsid w:val="00B45DF1"/>
    <w:rsid w:val="00B53987"/>
    <w:rsid w:val="00B70F3C"/>
    <w:rsid w:val="00B761D4"/>
    <w:rsid w:val="00B94BDC"/>
    <w:rsid w:val="00BA3150"/>
    <w:rsid w:val="00BD6076"/>
    <w:rsid w:val="00BF4EE4"/>
    <w:rsid w:val="00BF5AAE"/>
    <w:rsid w:val="00CB4903"/>
    <w:rsid w:val="00CF6C5C"/>
    <w:rsid w:val="00D31075"/>
    <w:rsid w:val="00D57CB3"/>
    <w:rsid w:val="00D65603"/>
    <w:rsid w:val="00DA75BF"/>
    <w:rsid w:val="00DD4AFC"/>
    <w:rsid w:val="00DD7D19"/>
    <w:rsid w:val="00E02E86"/>
    <w:rsid w:val="00E21088"/>
    <w:rsid w:val="00E4457E"/>
    <w:rsid w:val="00E71273"/>
    <w:rsid w:val="00EC0A94"/>
    <w:rsid w:val="00F06D3D"/>
    <w:rsid w:val="00F24B5D"/>
    <w:rsid w:val="00FF063D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FD9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1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0127-F9F7-47A3-9079-2876C44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4</cp:revision>
  <dcterms:created xsi:type="dcterms:W3CDTF">2022-11-10T10:44:00Z</dcterms:created>
  <dcterms:modified xsi:type="dcterms:W3CDTF">2022-11-10T11:10:00Z</dcterms:modified>
</cp:coreProperties>
</file>